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5771" w14:textId="77497DCC" w:rsidR="00D70C83" w:rsidRPr="0063191A" w:rsidRDefault="00D70C83" w:rsidP="0063191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</w:pPr>
      <w:r w:rsidRPr="0063191A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>M</w:t>
      </w:r>
      <w:r w:rsidR="00CD3AFE" w:rsidRPr="0063191A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>ASTER ART WO</w:t>
      </w:r>
      <w:r w:rsidR="00B011C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>RKS</w:t>
      </w:r>
      <w:r w:rsidR="00CD3AFE" w:rsidRPr="0063191A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  <w:t>HOPS</w:t>
      </w:r>
    </w:p>
    <w:p w14:paraId="79E8EFF1" w14:textId="24D49260" w:rsidR="002B3C39" w:rsidRPr="0063191A" w:rsidRDefault="002B3C39" w:rsidP="0063191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r w:rsidRPr="0063191A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202</w:t>
      </w:r>
      <w:r w:rsidR="006B596B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6</w:t>
      </w:r>
      <w:r w:rsidRPr="0063191A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Workshops</w:t>
      </w:r>
    </w:p>
    <w:p w14:paraId="7349551D" w14:textId="596C0068" w:rsidR="00824161" w:rsidRDefault="00824161" w:rsidP="0063191A">
      <w:pPr>
        <w:shd w:val="clear" w:color="auto" w:fill="FFFFFF"/>
        <w:spacing w:after="0" w:line="240" w:lineRule="auto"/>
        <w:jc w:val="center"/>
      </w:pPr>
      <w:r w:rsidRPr="0063191A">
        <w:rPr>
          <w:rFonts w:ascii="Helvetica" w:eastAsia="Times New Roman" w:hAnsi="Helvetica" w:cs="Helvetica"/>
          <w:color w:val="000000"/>
          <w:sz w:val="28"/>
          <w:szCs w:val="28"/>
          <w:lang w:eastAsia="en-GB"/>
        </w:rPr>
        <w:t xml:space="preserve">To book your favourite workshop email us at </w:t>
      </w:r>
      <w:hyperlink r:id="rId6" w:history="1">
        <w:r w:rsidRPr="0063191A">
          <w:rPr>
            <w:rStyle w:val="Hyperlink"/>
            <w:rFonts w:ascii="Helvetica" w:eastAsia="Times New Roman" w:hAnsi="Helvetica" w:cs="Helvetica"/>
            <w:sz w:val="28"/>
            <w:szCs w:val="28"/>
            <w:lang w:eastAsia="en-GB"/>
          </w:rPr>
          <w:t>www.masterartworkshops.com</w:t>
        </w:r>
      </w:hyperlink>
      <w:r w:rsidRPr="0063191A">
        <w:rPr>
          <w:rFonts w:ascii="Helvetica" w:eastAsia="Times New Roman" w:hAnsi="Helvetica" w:cs="Helvetica"/>
          <w:color w:val="000000"/>
          <w:sz w:val="28"/>
          <w:szCs w:val="28"/>
          <w:lang w:eastAsia="en-GB"/>
        </w:rPr>
        <w:t xml:space="preserve"> or </w:t>
      </w:r>
      <w:hyperlink r:id="rId7" w:history="1">
        <w:r w:rsidRPr="0063191A">
          <w:rPr>
            <w:rStyle w:val="Hyperlink"/>
            <w:rFonts w:ascii="Helvetica" w:eastAsia="Times New Roman" w:hAnsi="Helvetica" w:cs="Helvetica"/>
            <w:sz w:val="28"/>
            <w:szCs w:val="28"/>
            <w:lang w:eastAsia="en-GB"/>
          </w:rPr>
          <w:t>suewilliams021@aol.com</w:t>
        </w:r>
      </w:hyperlink>
    </w:p>
    <w:p w14:paraId="20CBA080" w14:textId="77777777" w:rsidR="00535B94" w:rsidRDefault="00535B94" w:rsidP="0063191A">
      <w:pPr>
        <w:shd w:val="clear" w:color="auto" w:fill="FFFFFF"/>
        <w:spacing w:after="0" w:line="240" w:lineRule="auto"/>
        <w:jc w:val="center"/>
      </w:pPr>
    </w:p>
    <w:p w14:paraId="2941420F" w14:textId="2F90D0CF" w:rsidR="00535B94" w:rsidRPr="00535B94" w:rsidRDefault="00535B94" w:rsidP="0063191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</w:pPr>
      <w:r>
        <w:rPr>
          <w:b/>
          <w:bCs/>
          <w:sz w:val="28"/>
          <w:szCs w:val="28"/>
        </w:rPr>
        <w:t>Please note</w:t>
      </w:r>
      <w:r w:rsidR="002A4C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535B94">
        <w:rPr>
          <w:b/>
          <w:bCs/>
          <w:sz w:val="28"/>
          <w:szCs w:val="28"/>
        </w:rPr>
        <w:t>This is our draft programme</w:t>
      </w:r>
      <w:r>
        <w:rPr>
          <w:b/>
          <w:bCs/>
          <w:sz w:val="28"/>
          <w:szCs w:val="28"/>
        </w:rPr>
        <w:t>,</w:t>
      </w:r>
      <w:r w:rsidRPr="00535B94">
        <w:rPr>
          <w:b/>
          <w:bCs/>
          <w:sz w:val="28"/>
          <w:szCs w:val="28"/>
        </w:rPr>
        <w:t xml:space="preserve"> </w:t>
      </w:r>
      <w:r w:rsidR="002A4CC9">
        <w:rPr>
          <w:b/>
          <w:bCs/>
          <w:sz w:val="28"/>
          <w:szCs w:val="28"/>
        </w:rPr>
        <w:t>prices</w:t>
      </w:r>
      <w:r w:rsidRPr="00535B94">
        <w:rPr>
          <w:b/>
          <w:bCs/>
          <w:sz w:val="28"/>
          <w:szCs w:val="28"/>
        </w:rPr>
        <w:t xml:space="preserve"> and dates may change</w:t>
      </w:r>
    </w:p>
    <w:p w14:paraId="18BE42F6" w14:textId="7550C3E5" w:rsidR="00B07764" w:rsidRPr="00535B94" w:rsidRDefault="00B07764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66"/>
        <w:gridCol w:w="6743"/>
      </w:tblGrid>
      <w:tr w:rsidR="005047F3" w14:paraId="4E7AD5A7" w14:textId="77777777" w:rsidTr="006B596B">
        <w:tc>
          <w:tcPr>
            <w:tcW w:w="2466" w:type="dxa"/>
          </w:tcPr>
          <w:p w14:paraId="1B2BA5AA" w14:textId="3854CF22" w:rsidR="003D0AB1" w:rsidRDefault="003D0AB1" w:rsidP="003D0AB1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6C4A80F1" wp14:editId="289B2F75">
                  <wp:extent cx="985744" cy="1178503"/>
                  <wp:effectExtent l="0" t="0" r="5080" b="3175"/>
                  <wp:docPr id="1260635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35563" name="Picture 12606355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73" cy="119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28DD4114" w14:textId="4C8BD201" w:rsidR="0026048A" w:rsidRDefault="00D5108A" w:rsidP="0026048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aturday </w:t>
            </w:r>
            <w:r w:rsidR="00C23A9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28</w:t>
            </w:r>
            <w:r w:rsidR="00C23A9A" w:rsidRPr="00C23A9A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 w:rsidR="00C23A9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March</w:t>
            </w:r>
            <w:r w:rsidR="0026048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</w:p>
          <w:p w14:paraId="4B16720F" w14:textId="7A1345C7" w:rsidR="0026048A" w:rsidRDefault="00CF52D1" w:rsidP="0026048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Acrylics with Deana Kim Page</w:t>
            </w:r>
          </w:p>
          <w:p w14:paraId="37228277" w14:textId="44F4C45F" w:rsidR="0026048A" w:rsidRDefault="0026048A" w:rsidP="0026048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10am - </w:t>
            </w:r>
            <w:r w:rsidR="00C23A9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pm price £</w:t>
            </w:r>
            <w:r w:rsidR="00C23A9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5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0 includes </w:t>
            </w:r>
            <w:r w:rsidR="00C23A9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ll materials and </w:t>
            </w:r>
            <w:r w:rsidR="00CF52D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refreshments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, suitable for all levels</w:t>
            </w:r>
          </w:p>
          <w:p w14:paraId="747F30AA" w14:textId="77777777" w:rsidR="0026048A" w:rsidRDefault="0026048A" w:rsidP="0026048A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45551675" w14:textId="77777777" w:rsidTr="006B596B">
        <w:tc>
          <w:tcPr>
            <w:tcW w:w="2466" w:type="dxa"/>
          </w:tcPr>
          <w:p w14:paraId="59635716" w14:textId="19567061" w:rsidR="0026048A" w:rsidRDefault="005047F3" w:rsidP="0026048A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2421F8B4" wp14:editId="3E0FF126">
                  <wp:extent cx="1280160" cy="958527"/>
                  <wp:effectExtent l="0" t="0" r="0" b="0"/>
                  <wp:docPr id="118138020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80205" name="Picture 118138020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90" cy="96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3BAB030E" w14:textId="5684E884" w:rsidR="0026048A" w:rsidRPr="00F6257D" w:rsidRDefault="0026048A" w:rsidP="0026048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aturday </w:t>
            </w:r>
            <w:r w:rsidR="00CF52D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1</w:t>
            </w:r>
            <w:r w:rsidR="00CF52D1" w:rsidRPr="00CF52D1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 w:rsidR="00CF52D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pril </w:t>
            </w:r>
            <w:r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t </w:t>
            </w:r>
            <w:r w:rsidR="00CF52D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ittle Berkhamsted</w:t>
            </w:r>
          </w:p>
          <w:p w14:paraId="2AA0F88B" w14:textId="2B4FB20E" w:rsidR="0026048A" w:rsidRPr="00F6257D" w:rsidRDefault="00CF52D1" w:rsidP="0026048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Mixed Media with Sera Knight</w:t>
            </w:r>
          </w:p>
          <w:p w14:paraId="7C6BB8C5" w14:textId="6FE69780" w:rsidR="0026048A" w:rsidRPr="00F6257D" w:rsidRDefault="0026048A" w:rsidP="0026048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="00135218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– 4pm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price £</w:t>
            </w:r>
            <w:r w:rsidR="00CF52D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9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135218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ome materials and </w:t>
            </w:r>
            <w:r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unch includ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,</w:t>
            </w:r>
            <w:r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suitable for all levels</w:t>
            </w:r>
          </w:p>
          <w:p w14:paraId="5310C4A7" w14:textId="77777777" w:rsidR="0026048A" w:rsidRDefault="0026048A" w:rsidP="0026048A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7DC2577C" w14:textId="77777777" w:rsidTr="006B596B">
        <w:tc>
          <w:tcPr>
            <w:tcW w:w="2466" w:type="dxa"/>
          </w:tcPr>
          <w:p w14:paraId="6C4B4D89" w14:textId="2FB40F87" w:rsidR="004703B4" w:rsidRDefault="00510C36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29C489FB" wp14:editId="0FBC18CC">
                  <wp:extent cx="996950" cy="1403821"/>
                  <wp:effectExtent l="0" t="0" r="0" b="6350"/>
                  <wp:docPr id="19355195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519570" name="Picture 19355195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91" cy="142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56DFD9CD" w14:textId="329F20FC" w:rsidR="004703B4" w:rsidRPr="00864119" w:rsidRDefault="0077576F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aturday 25</w:t>
            </w:r>
            <w:r w:rsidRPr="0077576F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pril</w:t>
            </w:r>
            <w:r w:rsidR="004703B4"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</w:t>
            </w:r>
            <w:r w:rsidR="00CF52D1"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Dutch Marketplace</w:t>
            </w:r>
          </w:p>
          <w:p w14:paraId="64B3759F" w14:textId="75801977" w:rsidR="004703B4" w:rsidRPr="00864119" w:rsidRDefault="0077576F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ressed Flower Art </w:t>
            </w:r>
            <w:r w:rsidR="00851AF3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Cards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with Lis Moon</w:t>
            </w:r>
          </w:p>
          <w:p w14:paraId="53B44108" w14:textId="4327A77B" w:rsidR="004703B4" w:rsidRPr="00864119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-1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price £</w:t>
            </w:r>
            <w:r w:rsidR="0077576F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6</w:t>
            </w:r>
            <w:r w:rsidR="00E1456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5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ll materials </w:t>
            </w:r>
            <w:r w:rsidR="00535B9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nd lunch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included,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uitable for all levels</w:t>
            </w:r>
          </w:p>
          <w:p w14:paraId="1FEA621B" w14:textId="77777777" w:rsidR="004703B4" w:rsidRDefault="004703B4" w:rsidP="004703B4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54C33CE6" w14:textId="77777777" w:rsidTr="006B596B">
        <w:tc>
          <w:tcPr>
            <w:tcW w:w="2466" w:type="dxa"/>
          </w:tcPr>
          <w:p w14:paraId="23A31A4C" w14:textId="18F78314" w:rsidR="004703B4" w:rsidRDefault="00510C36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6A6C45B1" wp14:editId="40A18063">
                  <wp:extent cx="1426047" cy="1008629"/>
                  <wp:effectExtent l="0" t="0" r="3175" b="1270"/>
                  <wp:docPr id="17077911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91116" name="Picture 17077911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23" cy="10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559B96CA" w14:textId="1CC9AD6F" w:rsidR="00CE391A" w:rsidRPr="00864119" w:rsidRDefault="00CE391A" w:rsidP="00CE391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aturday 30</w:t>
            </w:r>
            <w:r w:rsidRPr="00CE391A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May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</w:t>
            </w:r>
            <w:r w:rsidRPr="00F6257D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Dutch Marketplace</w:t>
            </w:r>
          </w:p>
          <w:p w14:paraId="4CF49EF2" w14:textId="17501BDF" w:rsidR="00CE391A" w:rsidRPr="00864119" w:rsidRDefault="00CE391A" w:rsidP="00CE391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ressed Flower Art </w:t>
            </w:r>
            <w:r w:rsidR="00851AF3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Cards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with Lis Moon</w:t>
            </w:r>
          </w:p>
          <w:p w14:paraId="5F828267" w14:textId="35C31486" w:rsidR="00CE391A" w:rsidRPr="00864119" w:rsidRDefault="00CE391A" w:rsidP="00CE391A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-1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price £6</w:t>
            </w:r>
            <w:r w:rsidR="00E1456A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5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ll materials </w:t>
            </w:r>
            <w:r w:rsidR="00535B9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nd lunch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included,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uitable for all levels</w:t>
            </w:r>
          </w:p>
          <w:p w14:paraId="43349EF7" w14:textId="77777777" w:rsidR="004703B4" w:rsidRDefault="004703B4" w:rsidP="004703B4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E58F7" w14:paraId="481C0A35" w14:textId="77777777" w:rsidTr="006B596B">
        <w:tc>
          <w:tcPr>
            <w:tcW w:w="2466" w:type="dxa"/>
          </w:tcPr>
          <w:p w14:paraId="394BCE93" w14:textId="22753AAC" w:rsidR="005E58F7" w:rsidRDefault="001143A8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0658A6DD" wp14:editId="096040C0">
                  <wp:extent cx="1295263" cy="952500"/>
                  <wp:effectExtent l="0" t="0" r="635" b="0"/>
                  <wp:docPr id="1582033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33288" name="Picture 15820332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34" cy="95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779FDAC7" w14:textId="77777777" w:rsidR="00510C1C" w:rsidRPr="00864119" w:rsidRDefault="00510C1C" w:rsidP="00510C1C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</w:p>
          <w:p w14:paraId="4A990E76" w14:textId="2A445BFE" w:rsidR="00510C1C" w:rsidRPr="00864119" w:rsidRDefault="00510C1C" w:rsidP="00510C1C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aturday 27</w:t>
            </w:r>
            <w:r w:rsidRPr="00510C1C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June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6CCC9C9B" w14:textId="75BA73EE" w:rsidR="00510C1C" w:rsidRPr="00864119" w:rsidRDefault="00510C1C" w:rsidP="00510C1C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andscape Watercolours with Frank Walters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00A0DB0D" w14:textId="35AFC98E" w:rsidR="00510C1C" w:rsidRDefault="00510C1C" w:rsidP="00510C1C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-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4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price £90 lunch included, suitable for all levels</w:t>
            </w:r>
          </w:p>
          <w:p w14:paraId="2C40AC3A" w14:textId="77777777" w:rsidR="005E58F7" w:rsidRPr="00864119" w:rsidRDefault="005E58F7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30B7BD85" w14:textId="77777777" w:rsidTr="006B596B">
        <w:tc>
          <w:tcPr>
            <w:tcW w:w="2466" w:type="dxa"/>
          </w:tcPr>
          <w:p w14:paraId="01435722" w14:textId="63348B5F" w:rsidR="004703B4" w:rsidRDefault="00D972B5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71D39BA4" wp14:editId="0643AEC2">
                  <wp:extent cx="1285509" cy="946259"/>
                  <wp:effectExtent l="0" t="0" r="0" b="6350"/>
                  <wp:docPr id="12864568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456832" name="Picture 12864568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87" cy="95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031AF14C" w14:textId="77777777" w:rsidR="004703B4" w:rsidRPr="00864119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</w:p>
          <w:p w14:paraId="3BA7A210" w14:textId="6A66FFA1" w:rsidR="004703B4" w:rsidRPr="00864119" w:rsidRDefault="00512311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aturday 11</w:t>
            </w:r>
            <w:r w:rsidRPr="00512311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July</w:t>
            </w:r>
            <w:r w:rsidR="004703B4"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  <w:r w:rsidR="004703B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29011529" w14:textId="6F6ABDB5" w:rsidR="004703B4" w:rsidRPr="00864119" w:rsidRDefault="00512311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Floral Watercolours with Nicky Hunter</w:t>
            </w:r>
            <w:r w:rsidR="004703B4"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29958C1B" w14:textId="7E3DA735" w:rsidR="004703B4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-</w:t>
            </w:r>
            <w:r w:rsidR="00DA758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51231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4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price £</w:t>
            </w:r>
            <w:r w:rsidR="0051231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9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51231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unch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included,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</w:t>
            </w:r>
            <w:r w:rsidR="0051231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ome experience required</w:t>
            </w:r>
          </w:p>
          <w:p w14:paraId="0F725872" w14:textId="77777777" w:rsidR="004703B4" w:rsidRDefault="004703B4" w:rsidP="004703B4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16F33DD3" w14:textId="77777777" w:rsidTr="006B596B">
        <w:tc>
          <w:tcPr>
            <w:tcW w:w="2466" w:type="dxa"/>
          </w:tcPr>
          <w:p w14:paraId="03354340" w14:textId="692CA2DA" w:rsidR="004703B4" w:rsidRDefault="004703B4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5E0825">
              <w:rPr>
                <w:rFonts w:ascii="Helvetica" w:eastAsia="Times New Roman" w:hAnsi="Helvetica" w:cs="Helvetica"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70706420" wp14:editId="22BE2526">
                  <wp:extent cx="1305224" cy="822960"/>
                  <wp:effectExtent l="0" t="0" r="9525" b="0"/>
                  <wp:docPr id="611957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572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18" cy="83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73A3F0A7" w14:textId="49C8BA57" w:rsidR="004703B4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aturday </w:t>
            </w:r>
            <w:r w:rsidR="00B14C8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22</w:t>
            </w:r>
            <w:r w:rsidR="00B14C81" w:rsidRPr="00B14C81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nd</w:t>
            </w:r>
            <w:r w:rsidR="00B14C8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ugust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73542C4D" w14:textId="76E17B7A" w:rsidR="004703B4" w:rsidRPr="00864119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Watercolours </w:t>
            </w:r>
            <w:r w:rsidR="00B14C81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with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Jake Winkle </w:t>
            </w:r>
          </w:p>
          <w:p w14:paraId="7F348D11" w14:textId="77777777" w:rsidR="004703B4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-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4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rice £90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unch includ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,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suitable for all levels</w:t>
            </w:r>
          </w:p>
          <w:p w14:paraId="2D61AB3E" w14:textId="77777777" w:rsidR="004703B4" w:rsidRDefault="004703B4" w:rsidP="004703B4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019701D9" w14:textId="77777777" w:rsidTr="006B596B">
        <w:tc>
          <w:tcPr>
            <w:tcW w:w="2466" w:type="dxa"/>
          </w:tcPr>
          <w:p w14:paraId="0C977909" w14:textId="16C6C2F5" w:rsidR="004703B4" w:rsidRDefault="00FE5BDD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6231F377" wp14:editId="3155FA7E">
                  <wp:extent cx="1126805" cy="1100339"/>
                  <wp:effectExtent l="0" t="0" r="0" b="5080"/>
                  <wp:docPr id="21109847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50507" name="Picture 110095050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91" cy="11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4BD610A5" w14:textId="16409650" w:rsidR="004703B4" w:rsidRPr="00864119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aturday </w:t>
            </w:r>
            <w:r w:rsid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9</w:t>
            </w:r>
            <w:r w:rsidR="00E74907" w:rsidRP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 w:rsid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September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6E49638E" w14:textId="20549D6A" w:rsidR="004703B4" w:rsidRPr="00864119" w:rsidRDefault="00E74907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Acylics with Deana Kim Page</w:t>
            </w:r>
          </w:p>
          <w:p w14:paraId="107D21B8" w14:textId="78EC1B8D" w:rsidR="004703B4" w:rsidRPr="00864119" w:rsidRDefault="004703B4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-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price £</w:t>
            </w:r>
            <w:r w:rsid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5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all materials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includ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, </w:t>
            </w:r>
            <w:r w:rsidR="00E7490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uitable for all levels</w:t>
            </w:r>
          </w:p>
          <w:p w14:paraId="2A0AF648" w14:textId="77777777" w:rsidR="004703B4" w:rsidRDefault="004703B4" w:rsidP="004703B4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6A43E8AD" w14:textId="77777777" w:rsidTr="006B596B">
        <w:tc>
          <w:tcPr>
            <w:tcW w:w="2466" w:type="dxa"/>
          </w:tcPr>
          <w:p w14:paraId="192EA592" w14:textId="65697568" w:rsidR="004703B4" w:rsidRDefault="00D972B5" w:rsidP="004703B4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19CA14E3" wp14:editId="5FE3BA2C">
                  <wp:extent cx="1326621" cy="995039"/>
                  <wp:effectExtent l="0" t="0" r="6985" b="0"/>
                  <wp:docPr id="769757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5783" name="Picture 7697578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22" cy="10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70094651" w14:textId="4006B44E" w:rsidR="004703B4" w:rsidRPr="00864119" w:rsidRDefault="00A16CCE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aturday 3</w:t>
            </w:r>
            <w:r w:rsidRPr="00A16CCE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r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October </w:t>
            </w:r>
            <w:r w:rsidR="004703B4"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at Little Berkhamsted</w:t>
            </w:r>
            <w:r w:rsidR="004703B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 </w:t>
            </w:r>
          </w:p>
          <w:p w14:paraId="2EDB84BE" w14:textId="3886C764" w:rsidR="004703B4" w:rsidRPr="00864119" w:rsidRDefault="00A16CCE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Watercolours with Jake Winkle</w:t>
            </w:r>
          </w:p>
          <w:p w14:paraId="3680357B" w14:textId="1C7C1452" w:rsidR="004703B4" w:rsidRPr="00864119" w:rsidRDefault="00A16CCE" w:rsidP="004703B4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am – 4pm</w:t>
            </w:r>
            <w:r w:rsidR="005F004F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4703B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rice </w:t>
            </w:r>
            <w:r w:rsidR="005F004F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£90</w:t>
            </w:r>
            <w:r w:rsidR="004703B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, </w:t>
            </w:r>
            <w:r w:rsidR="005F004F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lunch </w:t>
            </w:r>
            <w:r w:rsidR="004703B4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included, s</w:t>
            </w:r>
            <w:r w:rsidR="004703B4"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uitable for all levels</w:t>
            </w:r>
          </w:p>
          <w:p w14:paraId="2D928D4F" w14:textId="77777777" w:rsidR="004703B4" w:rsidRDefault="004703B4" w:rsidP="004703B4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5103BD43" w14:textId="77777777" w:rsidTr="006B596B">
        <w:tc>
          <w:tcPr>
            <w:tcW w:w="2466" w:type="dxa"/>
          </w:tcPr>
          <w:p w14:paraId="5359527D" w14:textId="3F38B4DB" w:rsidR="005F004F" w:rsidRDefault="00FE4572" w:rsidP="00202296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7D7F13BD" wp14:editId="556A7C93">
                  <wp:extent cx="1129030" cy="1129030"/>
                  <wp:effectExtent l="0" t="0" r="0" b="0"/>
                  <wp:docPr id="340977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77049" name="Picture 3409770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24BE5835" w14:textId="16E2183C" w:rsidR="005F004F" w:rsidRDefault="005F004F" w:rsidP="00202296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aturday </w:t>
            </w:r>
            <w:r w:rsidR="005B26E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7</w:t>
            </w:r>
            <w:r w:rsidR="005B26EB" w:rsidRPr="005B26EB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 w:rsidR="005B26EB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October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354AB814" w14:textId="33623B29" w:rsidR="005F004F" w:rsidRPr="00864119" w:rsidRDefault="005B26EB" w:rsidP="00202296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Calligraphy with Jane</w:t>
            </w:r>
            <w:r w:rsidR="007339D3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Lappage</w:t>
            </w:r>
          </w:p>
          <w:p w14:paraId="0E84B468" w14:textId="77777777" w:rsidR="005F004F" w:rsidRDefault="005F004F" w:rsidP="00202296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-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4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rice £90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unch includ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,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suitable for all levels</w:t>
            </w:r>
          </w:p>
          <w:p w14:paraId="1409A4CB" w14:textId="77777777" w:rsidR="005F004F" w:rsidRDefault="005F004F" w:rsidP="00202296">
            <w:pPr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  <w:tr w:rsidR="005047F3" w14:paraId="0C4A4D62" w14:textId="77777777" w:rsidTr="006B596B">
        <w:tc>
          <w:tcPr>
            <w:tcW w:w="2466" w:type="dxa"/>
          </w:tcPr>
          <w:p w14:paraId="1780920D" w14:textId="77777777" w:rsidR="005F004F" w:rsidRDefault="005F004F" w:rsidP="00202296">
            <w:pPr>
              <w:jc w:val="center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color w:val="FF0000"/>
                <w:sz w:val="28"/>
                <w:szCs w:val="28"/>
                <w:lang w:eastAsia="en-GB"/>
              </w:rPr>
              <w:drawing>
                <wp:inline distT="0" distB="0" distL="0" distR="0" wp14:anchorId="17A9B61C" wp14:editId="64BC0751">
                  <wp:extent cx="849113" cy="1219200"/>
                  <wp:effectExtent l="0" t="0" r="8255" b="0"/>
                  <wp:docPr id="838378265" name="Picture 15" descr="A painting of birds on dry pl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747870" name="Picture 15" descr="A painting of birds on dry plant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60" cy="123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3A6FC6FA" w14:textId="25C37C1C" w:rsidR="005F004F" w:rsidRPr="00864119" w:rsidRDefault="005F004F" w:rsidP="00202296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Saturday </w:t>
            </w:r>
            <w:r w:rsidR="00816EC2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7</w:t>
            </w:r>
            <w:r w:rsidR="00816EC2" w:rsidRPr="00816EC2">
              <w:rPr>
                <w:rFonts w:ascii="Helvetica" w:eastAsia="Times New Roman" w:hAnsi="Helvetica" w:cs="Helvetica"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 w:rsidR="00816EC2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November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at Little Berkhamst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5CA96928" w14:textId="7A8446B4" w:rsidR="00816EC2" w:rsidRPr="00864119" w:rsidRDefault="00816EC2" w:rsidP="00816EC2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Watercolours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52DE7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with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Nicky Hunter </w:t>
            </w:r>
          </w:p>
          <w:p w14:paraId="6A33FA12" w14:textId="2D554C12" w:rsidR="00816EC2" w:rsidRPr="00864119" w:rsidRDefault="00816EC2" w:rsidP="00816EC2">
            <w:pPr>
              <w:shd w:val="clear" w:color="auto" w:fill="FFFFFF"/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</w:pP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10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am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-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4pm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price £90 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lunch included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,</w:t>
            </w:r>
            <w:r w:rsidR="0031792F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>s</w:t>
            </w:r>
            <w:r w:rsidRPr="00864119">
              <w:rPr>
                <w:rFonts w:ascii="Helvetica" w:eastAsia="Times New Roman" w:hAnsi="Helvetica" w:cs="Helvetica"/>
                <w:color w:val="FF0000"/>
                <w:sz w:val="28"/>
                <w:szCs w:val="28"/>
                <w:lang w:eastAsia="en-GB"/>
              </w:rPr>
              <w:t xml:space="preserve">ome experience required </w:t>
            </w:r>
          </w:p>
          <w:p w14:paraId="44ABC250" w14:textId="77777777" w:rsidR="005F004F" w:rsidRDefault="005F004F" w:rsidP="00816EC2">
            <w:pPr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</w:tr>
    </w:tbl>
    <w:p w14:paraId="746191CF" w14:textId="77777777" w:rsidR="0077513B" w:rsidRPr="00864119" w:rsidRDefault="0077513B" w:rsidP="00CF4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8"/>
          <w:szCs w:val="28"/>
          <w:lang w:eastAsia="en-GB"/>
        </w:rPr>
      </w:pPr>
    </w:p>
    <w:p w14:paraId="4FDB7116" w14:textId="5B141487" w:rsidR="0077513B" w:rsidRPr="00824161" w:rsidRDefault="00824161" w:rsidP="00CF4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</w:pPr>
      <w:r w:rsidRPr="00824161"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>These images are a sample of th</w:t>
      </w:r>
      <w:r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 xml:space="preserve">e artist’s </w:t>
      </w:r>
      <w:r w:rsidRPr="00824161"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 xml:space="preserve">work and a more </w:t>
      </w:r>
      <w:r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>specific image</w:t>
      </w:r>
      <w:r w:rsidRPr="00824161"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 xml:space="preserve"> will be circulated prior to the workshop</w:t>
      </w:r>
      <w:r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 xml:space="preserve"> where possible</w:t>
      </w:r>
      <w:r w:rsidRPr="00824161">
        <w:rPr>
          <w:rFonts w:ascii="Helvetica" w:eastAsia="Times New Roman" w:hAnsi="Helvetica" w:cs="Helvetica"/>
          <w:color w:val="7030A0"/>
          <w:sz w:val="28"/>
          <w:szCs w:val="28"/>
          <w:lang w:eastAsia="en-GB"/>
        </w:rPr>
        <w:t>.</w:t>
      </w:r>
    </w:p>
    <w:p w14:paraId="1A3E65C2" w14:textId="710AE392" w:rsidR="00BE582D" w:rsidRPr="00864119" w:rsidRDefault="00BE582D" w:rsidP="00CF42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z w:val="28"/>
          <w:szCs w:val="28"/>
          <w:lang w:eastAsia="en-GB"/>
        </w:rPr>
      </w:pPr>
    </w:p>
    <w:p w14:paraId="456DBBA9" w14:textId="77777777" w:rsidR="00C6022D" w:rsidRPr="00C6022D" w:rsidRDefault="00C6022D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3AEDAED9" w14:textId="2C44C2C9" w:rsidR="00212DEF" w:rsidRDefault="006A670D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O</w:t>
      </w:r>
      <w:r w:rsidR="00C6022D"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ur full day workshops include a two course lunch, with tea and coffee available all day.</w:t>
      </w:r>
      <w:r w:rsidR="00216992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Half day workshops include welcome refreshments &amp; cake</w:t>
      </w:r>
    </w:p>
    <w:p w14:paraId="2B0D5CF7" w14:textId="77777777" w:rsidR="00212DEF" w:rsidRPr="006A670D" w:rsidRDefault="00C6022D" w:rsidP="006A670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6A670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Little Berkhamsted workshops take place at Little Berkhamsted Village Hall, SG</w:t>
      </w:r>
      <w:r w:rsidR="00F01E34" w:rsidRPr="006A670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13 8LY</w:t>
      </w:r>
      <w:r w:rsidRPr="006A670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. </w:t>
      </w:r>
    </w:p>
    <w:p w14:paraId="2EF6D665" w14:textId="7EC84477" w:rsidR="00212DEF" w:rsidRPr="006A670D" w:rsidRDefault="00864119" w:rsidP="006A670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6A670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Dutch Marketplace</w:t>
      </w:r>
      <w:r w:rsidR="00212DEF" w:rsidRPr="006A670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="0031792F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is </w:t>
      </w:r>
      <w:r w:rsidR="00212DEF" w:rsidRPr="006A670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at</w:t>
      </w:r>
      <w:r w:rsidR="00212DEF" w:rsidRPr="006A670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hyperlink r:id="rId19" w:tgtFrame="_blank" w:history="1">
        <w:r w:rsidR="006A670D" w:rsidRPr="006A670D">
          <w:rPr>
            <w:rFonts w:ascii="Helvetica" w:hAnsi="Helvetica" w:cs="Helvetica"/>
            <w:color w:val="000000" w:themeColor="text1"/>
            <w:sz w:val="24"/>
            <w:szCs w:val="24"/>
            <w:shd w:val="clear" w:color="auto" w:fill="FFFFFF"/>
          </w:rPr>
          <w:t>Great North Road, Hatfield AL9 6ND</w:t>
        </w:r>
      </w:hyperlink>
    </w:p>
    <w:p w14:paraId="14EB495C" w14:textId="216A14C8" w:rsidR="00F01E34" w:rsidRPr="000D3223" w:rsidRDefault="00F01E34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GB"/>
        </w:rPr>
      </w:pPr>
    </w:p>
    <w:p w14:paraId="7DAC05A2" w14:textId="52EFF309" w:rsidR="00F01E34" w:rsidRPr="00D70C83" w:rsidRDefault="00F01E34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D70C83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We look forward to seeing you soon.</w:t>
      </w:r>
    </w:p>
    <w:p w14:paraId="6B048B4B" w14:textId="2860ABBE" w:rsidR="00F01E34" w:rsidRPr="00D70C83" w:rsidRDefault="00F01E34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1FA9564B" w14:textId="65B59DBB" w:rsidR="00F01E34" w:rsidRPr="00D70C83" w:rsidRDefault="00F01E34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D70C83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Kind regards</w:t>
      </w:r>
    </w:p>
    <w:p w14:paraId="65E107D1" w14:textId="057C0AD8" w:rsidR="00F01E34" w:rsidRPr="00C6022D" w:rsidRDefault="00F01E34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D70C83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br/>
        <w:t>Sue and Judith</w:t>
      </w:r>
    </w:p>
    <w:p w14:paraId="7183A09F" w14:textId="77777777" w:rsidR="00C6022D" w:rsidRPr="00C6022D" w:rsidRDefault="00C6022D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14:paraId="61B5EC9F" w14:textId="77777777" w:rsidR="00C6022D" w:rsidRPr="00C6022D" w:rsidRDefault="00C6022D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Follow us on social media to keep up with our news - </w:t>
      </w:r>
    </w:p>
    <w:p w14:paraId="1B436927" w14:textId="77777777" w:rsidR="00C6022D" w:rsidRPr="00C6022D" w:rsidRDefault="00C6022D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Facebook page is </w:t>
      </w:r>
    </w:p>
    <w:p w14:paraId="0425CB66" w14:textId="77777777" w:rsidR="00C6022D" w:rsidRPr="00C6022D" w:rsidRDefault="00C6022D" w:rsidP="00C6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hyperlink r:id="rId20" w:tgtFrame="_blank" w:history="1">
        <w:r w:rsidRPr="00C6022D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eastAsia="en-GB"/>
          </w:rPr>
          <w:t>http://www.facebook.com/masterartworkshops</w:t>
        </w:r>
      </w:hyperlink>
    </w:p>
    <w:p w14:paraId="216A0927" w14:textId="143451ED" w:rsidR="00041256" w:rsidRDefault="00C6022D" w:rsidP="00472724">
      <w:pPr>
        <w:shd w:val="clear" w:color="auto" w:fill="FFFFFF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and </w:t>
      </w:r>
      <w:r w:rsidR="00326193"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Instagram</w:t>
      </w:r>
      <w:r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page is</w:t>
      </w:r>
      <w:r w:rsidR="003D4E8A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 </w:t>
      </w:r>
      <w:r w:rsidRPr="00C6022D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@masterartworkshops</w:t>
      </w:r>
    </w:p>
    <w:sectPr w:rsidR="00041256" w:rsidSect="002B3C39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8510C"/>
    <w:multiLevelType w:val="hybridMultilevel"/>
    <w:tmpl w:val="DB4C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876A3"/>
    <w:multiLevelType w:val="hybridMultilevel"/>
    <w:tmpl w:val="5152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57435">
    <w:abstractNumId w:val="1"/>
  </w:num>
  <w:num w:numId="2" w16cid:durableId="187442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AA"/>
    <w:rsid w:val="00002045"/>
    <w:rsid w:val="00004A5B"/>
    <w:rsid w:val="00041256"/>
    <w:rsid w:val="000636F4"/>
    <w:rsid w:val="00070CD5"/>
    <w:rsid w:val="0007213D"/>
    <w:rsid w:val="00072926"/>
    <w:rsid w:val="000A40B9"/>
    <w:rsid w:val="000D1FA1"/>
    <w:rsid w:val="000D3223"/>
    <w:rsid w:val="000F6616"/>
    <w:rsid w:val="00112F5B"/>
    <w:rsid w:val="001143A8"/>
    <w:rsid w:val="00121F34"/>
    <w:rsid w:val="00135218"/>
    <w:rsid w:val="001409AF"/>
    <w:rsid w:val="001814A4"/>
    <w:rsid w:val="00192463"/>
    <w:rsid w:val="001A70F5"/>
    <w:rsid w:val="001C4DF6"/>
    <w:rsid w:val="001E48C6"/>
    <w:rsid w:val="001F7474"/>
    <w:rsid w:val="002037C3"/>
    <w:rsid w:val="00212DEF"/>
    <w:rsid w:val="002136EE"/>
    <w:rsid w:val="002142B5"/>
    <w:rsid w:val="00215572"/>
    <w:rsid w:val="00216992"/>
    <w:rsid w:val="00232A96"/>
    <w:rsid w:val="00257B5A"/>
    <w:rsid w:val="0026048A"/>
    <w:rsid w:val="00270550"/>
    <w:rsid w:val="002918EB"/>
    <w:rsid w:val="002957A7"/>
    <w:rsid w:val="00295E81"/>
    <w:rsid w:val="002A4CC9"/>
    <w:rsid w:val="002B3C39"/>
    <w:rsid w:val="002C69DE"/>
    <w:rsid w:val="002F6E64"/>
    <w:rsid w:val="0031792F"/>
    <w:rsid w:val="00326193"/>
    <w:rsid w:val="0033659A"/>
    <w:rsid w:val="00354594"/>
    <w:rsid w:val="00380181"/>
    <w:rsid w:val="00396BF6"/>
    <w:rsid w:val="003B3FB1"/>
    <w:rsid w:val="003D0AB1"/>
    <w:rsid w:val="003D1A10"/>
    <w:rsid w:val="003D4E8A"/>
    <w:rsid w:val="003E1EF1"/>
    <w:rsid w:val="003E238C"/>
    <w:rsid w:val="003E7B27"/>
    <w:rsid w:val="00407A47"/>
    <w:rsid w:val="004254D3"/>
    <w:rsid w:val="004338F9"/>
    <w:rsid w:val="00433CA0"/>
    <w:rsid w:val="00444799"/>
    <w:rsid w:val="00451836"/>
    <w:rsid w:val="004703B4"/>
    <w:rsid w:val="00472724"/>
    <w:rsid w:val="004B18CC"/>
    <w:rsid w:val="004C0A23"/>
    <w:rsid w:val="004D2AC5"/>
    <w:rsid w:val="004E66B7"/>
    <w:rsid w:val="004E7FD8"/>
    <w:rsid w:val="004F0DC8"/>
    <w:rsid w:val="004F4554"/>
    <w:rsid w:val="004F68EB"/>
    <w:rsid w:val="005032ED"/>
    <w:rsid w:val="005047F3"/>
    <w:rsid w:val="00510C1C"/>
    <w:rsid w:val="00510C36"/>
    <w:rsid w:val="00512311"/>
    <w:rsid w:val="00520FA3"/>
    <w:rsid w:val="00521E63"/>
    <w:rsid w:val="00535B94"/>
    <w:rsid w:val="00542621"/>
    <w:rsid w:val="00570591"/>
    <w:rsid w:val="0058373F"/>
    <w:rsid w:val="005920B7"/>
    <w:rsid w:val="005A2E32"/>
    <w:rsid w:val="005A4C07"/>
    <w:rsid w:val="005A4C39"/>
    <w:rsid w:val="005B26EB"/>
    <w:rsid w:val="005C03D8"/>
    <w:rsid w:val="005C2957"/>
    <w:rsid w:val="005C5B2A"/>
    <w:rsid w:val="005E0825"/>
    <w:rsid w:val="005E3224"/>
    <w:rsid w:val="005E58F7"/>
    <w:rsid w:val="005F004F"/>
    <w:rsid w:val="00600196"/>
    <w:rsid w:val="00606C76"/>
    <w:rsid w:val="006172DF"/>
    <w:rsid w:val="0063191A"/>
    <w:rsid w:val="006333B2"/>
    <w:rsid w:val="00674092"/>
    <w:rsid w:val="006A670D"/>
    <w:rsid w:val="006B596B"/>
    <w:rsid w:val="006D3FAC"/>
    <w:rsid w:val="006E2599"/>
    <w:rsid w:val="006E3D26"/>
    <w:rsid w:val="006E78C5"/>
    <w:rsid w:val="0070509A"/>
    <w:rsid w:val="00717004"/>
    <w:rsid w:val="00730382"/>
    <w:rsid w:val="007339D3"/>
    <w:rsid w:val="00736907"/>
    <w:rsid w:val="00766E8B"/>
    <w:rsid w:val="0077513B"/>
    <w:rsid w:val="0077576F"/>
    <w:rsid w:val="00781D37"/>
    <w:rsid w:val="00781EC2"/>
    <w:rsid w:val="007B26DF"/>
    <w:rsid w:val="007C24DD"/>
    <w:rsid w:val="007D18DD"/>
    <w:rsid w:val="007D7C1B"/>
    <w:rsid w:val="00816EC2"/>
    <w:rsid w:val="00824161"/>
    <w:rsid w:val="00831FD0"/>
    <w:rsid w:val="008378F8"/>
    <w:rsid w:val="0084148F"/>
    <w:rsid w:val="00850A2B"/>
    <w:rsid w:val="00851AF3"/>
    <w:rsid w:val="00852AA8"/>
    <w:rsid w:val="0086264E"/>
    <w:rsid w:val="00864119"/>
    <w:rsid w:val="00871976"/>
    <w:rsid w:val="00873BA9"/>
    <w:rsid w:val="008912CC"/>
    <w:rsid w:val="008A58BB"/>
    <w:rsid w:val="008B7A82"/>
    <w:rsid w:val="008E1795"/>
    <w:rsid w:val="008E3071"/>
    <w:rsid w:val="008E731F"/>
    <w:rsid w:val="00907449"/>
    <w:rsid w:val="009154E5"/>
    <w:rsid w:val="0091654F"/>
    <w:rsid w:val="00921EBF"/>
    <w:rsid w:val="00926413"/>
    <w:rsid w:val="009379E2"/>
    <w:rsid w:val="009819A1"/>
    <w:rsid w:val="00986586"/>
    <w:rsid w:val="009945D2"/>
    <w:rsid w:val="00994BDB"/>
    <w:rsid w:val="009B63FE"/>
    <w:rsid w:val="009C5FF1"/>
    <w:rsid w:val="009F0AF4"/>
    <w:rsid w:val="00A16CCE"/>
    <w:rsid w:val="00A2512B"/>
    <w:rsid w:val="00A3664C"/>
    <w:rsid w:val="00A5790C"/>
    <w:rsid w:val="00A71D6C"/>
    <w:rsid w:val="00A94166"/>
    <w:rsid w:val="00A956F9"/>
    <w:rsid w:val="00AA2F57"/>
    <w:rsid w:val="00AA649B"/>
    <w:rsid w:val="00AC5AF2"/>
    <w:rsid w:val="00AC6763"/>
    <w:rsid w:val="00AC6D78"/>
    <w:rsid w:val="00B00AFA"/>
    <w:rsid w:val="00B011C3"/>
    <w:rsid w:val="00B07764"/>
    <w:rsid w:val="00B13A35"/>
    <w:rsid w:val="00B14C81"/>
    <w:rsid w:val="00B15375"/>
    <w:rsid w:val="00B25D01"/>
    <w:rsid w:val="00B342BF"/>
    <w:rsid w:val="00B370C8"/>
    <w:rsid w:val="00B4073B"/>
    <w:rsid w:val="00B52DE7"/>
    <w:rsid w:val="00B56A71"/>
    <w:rsid w:val="00B646AC"/>
    <w:rsid w:val="00BA7154"/>
    <w:rsid w:val="00BB054F"/>
    <w:rsid w:val="00BB1C08"/>
    <w:rsid w:val="00BB2C20"/>
    <w:rsid w:val="00BB364D"/>
    <w:rsid w:val="00BB3BD8"/>
    <w:rsid w:val="00BE582D"/>
    <w:rsid w:val="00BE7507"/>
    <w:rsid w:val="00C07662"/>
    <w:rsid w:val="00C16C74"/>
    <w:rsid w:val="00C16C93"/>
    <w:rsid w:val="00C23A9A"/>
    <w:rsid w:val="00C37B77"/>
    <w:rsid w:val="00C44AAD"/>
    <w:rsid w:val="00C51DF1"/>
    <w:rsid w:val="00C6022D"/>
    <w:rsid w:val="00C92E8E"/>
    <w:rsid w:val="00CA0320"/>
    <w:rsid w:val="00CA3CB5"/>
    <w:rsid w:val="00CB13CD"/>
    <w:rsid w:val="00CC464C"/>
    <w:rsid w:val="00CD3AFE"/>
    <w:rsid w:val="00CE391A"/>
    <w:rsid w:val="00CF42AA"/>
    <w:rsid w:val="00CF52D1"/>
    <w:rsid w:val="00D01D49"/>
    <w:rsid w:val="00D231C8"/>
    <w:rsid w:val="00D310A0"/>
    <w:rsid w:val="00D34CF5"/>
    <w:rsid w:val="00D5108A"/>
    <w:rsid w:val="00D548C7"/>
    <w:rsid w:val="00D66F1B"/>
    <w:rsid w:val="00D67B62"/>
    <w:rsid w:val="00D701DB"/>
    <w:rsid w:val="00D70C83"/>
    <w:rsid w:val="00D80503"/>
    <w:rsid w:val="00D85D73"/>
    <w:rsid w:val="00D862EF"/>
    <w:rsid w:val="00D91201"/>
    <w:rsid w:val="00D942C2"/>
    <w:rsid w:val="00D94B9E"/>
    <w:rsid w:val="00D95908"/>
    <w:rsid w:val="00D972B5"/>
    <w:rsid w:val="00DA2239"/>
    <w:rsid w:val="00DA7587"/>
    <w:rsid w:val="00DB04A8"/>
    <w:rsid w:val="00DB0A4C"/>
    <w:rsid w:val="00DB6BF0"/>
    <w:rsid w:val="00DD7E73"/>
    <w:rsid w:val="00DE0C0C"/>
    <w:rsid w:val="00DE345C"/>
    <w:rsid w:val="00E1294D"/>
    <w:rsid w:val="00E1456A"/>
    <w:rsid w:val="00E164A6"/>
    <w:rsid w:val="00E45814"/>
    <w:rsid w:val="00E528B2"/>
    <w:rsid w:val="00E63A94"/>
    <w:rsid w:val="00E74907"/>
    <w:rsid w:val="00E84303"/>
    <w:rsid w:val="00E96CA3"/>
    <w:rsid w:val="00E97476"/>
    <w:rsid w:val="00EA1280"/>
    <w:rsid w:val="00EF3D89"/>
    <w:rsid w:val="00EF6BA6"/>
    <w:rsid w:val="00F01E34"/>
    <w:rsid w:val="00F07A01"/>
    <w:rsid w:val="00F10394"/>
    <w:rsid w:val="00F371B1"/>
    <w:rsid w:val="00F6257D"/>
    <w:rsid w:val="00F644BD"/>
    <w:rsid w:val="00FA5614"/>
    <w:rsid w:val="00FD6589"/>
    <w:rsid w:val="00FE4572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3987"/>
  <w15:chartTrackingRefBased/>
  <w15:docId w15:val="{4910CA34-A7FF-4149-A89E-81B3F54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2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03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70D"/>
    <w:pPr>
      <w:ind w:left="720"/>
      <w:contextualSpacing/>
    </w:pPr>
  </w:style>
  <w:style w:type="table" w:styleId="TableGrid">
    <w:name w:val="Table Grid"/>
    <w:basedOn w:val="TableNormal"/>
    <w:uiPriority w:val="39"/>
    <w:rsid w:val="00B4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uewilliams021@ao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facebook.com/masterartworksho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sterartworkshops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bing.com/ck/a?!&amp;&amp;p=e840931cd7d68ff20779883878977cb5b8a3314b9e951f1c58339b9619dc2971JmltdHM9MTczNjU1MzYwMA&amp;ptn=3&amp;ver=2&amp;hsh=4&amp;fclid=0339d072-92fb-6a9e-3625-c306937b6bf3&amp;u=a1L21hcHM_Jm1lcGk9MTM0fn5Vbmtub3dufkFkZHJlc3NfTGluayZ0eT0xOCZxPVRoZSUyMER1dGNoJTIwTWFya2V0cGxhY2Umc3M9eXBpZC5ZTjEwMjl4MTAwMDA0NzY4MzExNDc0NTU2NzMmcHBvaXM9NTEuNzMyNDUyMzkyNTc4MTI1Xy0wLjE4MzE4Mzk5Nzg2OTQ5MTU4X1RoZSUyMER1dGNoJTIwTWFya2V0cGxhY2VfWU4xMDI5eDEwMDAwNDc2ODMxMTQ3NDU1NjczfiZjcD01MS43MzI0NTJ-LTAuMTgzMTg0JnY9MiZzVj0xJkZPUk09TVBTUlBM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FCDD-0AB2-495B-B3BC-9D025C0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</dc:creator>
  <cp:keywords/>
  <dc:description/>
  <cp:lastModifiedBy>Sue Williams</cp:lastModifiedBy>
  <cp:revision>36</cp:revision>
  <cp:lastPrinted>2025-02-02T21:21:00Z</cp:lastPrinted>
  <dcterms:created xsi:type="dcterms:W3CDTF">2026-02-11T17:46:00Z</dcterms:created>
  <dcterms:modified xsi:type="dcterms:W3CDTF">2026-02-13T13:53:00Z</dcterms:modified>
</cp:coreProperties>
</file>